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3PT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59264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3PT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3030</wp:posOffset>
                </wp:positionV>
                <wp:extent cx="4706620" cy="15214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52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体位反馈模块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6pt;margin-top:8.9pt;height:119.8pt;width:370.6pt;z-index:251663360;mso-width-relative:page;mso-height-relative:page;" filled="f" stroked="f" coordsize="21600,21600" o:gfxdata="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rsJXo2gAAAAkBAAAPAAAAAAAAAAEAIAAAACIAAABkcnMvZG93bnJldi54bWxQSwECFAAU&#10;AAAACACHTuJAqpeikrYBAABYAwAADgAAAAAAAAABACAAAAAp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系统</w:t>
                      </w:r>
                    </w:p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体位反馈模块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04140</wp:posOffset>
                </wp:positionV>
                <wp:extent cx="3714115" cy="7696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喷漆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9pt;margin-top:8.2pt;height:60.6pt;width:292.45pt;z-index:251669504;mso-width-relative:page;mso-height-relative:page;" filled="f" stroked="f" coordsize="21600,21600" o:gfxdata="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yMAt+2gAAAAkBAAAPAAAAAAAAAAEAIAAAACIAAABkcnMvZG93bnJldi54bWxQSwECFAAU&#10;AAAACACHTuJA3PSkjbYBAABXAwAADgAAAAAAAAABACAAAAAp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喷漆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713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94.9pt;margin-top:56.15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iXLtdwAAAALAQAADwAAAAAAAAABACAAAAAiAAAAZHJzL2Rvd25yZXYueG1sUEsB&#10;AhQAFAAAAAgAh07iQJ+i82e4AQAAWAMAAA4AAAAAAAAAAQAgAAAAKwEAAGRycy9lMm9Eb2MueG1s&#10;UEsFBgAAAAAGAAYAWQEAAF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366522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05pt;margin-top:288.6pt;height:34.4pt;width:175.05pt;z-index:251661312;mso-width-relative:page;mso-height-relative:page;" fillcolor="#FFFFFF" filled="t" stroked="f" coordsize="21600,21600" o:gfxdata="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CmecNcAAAALAQAADwAAAAAAAAABACAAAAAiAAAAZHJzL2Rvd25yZXYueG1sUEsBAhQAFAAA&#10;AAgAh07iQKCuCdRiAgAAqQQAAA4AAAAAAAAAAQAgAAAAJ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</w:rPr>
      </w:pPr>
    </w:p>
    <w:p>
      <w:pPr>
        <w:spacing w:before="156" w:after="156"/>
        <w:jc w:val="center"/>
        <w:rPr>
          <w:rFonts w:ascii="宋体" w:hAnsi="宋体" w:cs="宋体"/>
          <w:b/>
        </w:rPr>
      </w:pPr>
    </w:p>
    <w:p>
      <w:pPr>
        <w:spacing w:before="156" w:after="156"/>
        <w:jc w:val="center"/>
        <w:rPr>
          <w:rFonts w:ascii="宋体" w:hAnsi="宋体" w:cs="宋体"/>
          <w:b/>
        </w:rPr>
      </w:pP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7880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 w:eastAsia="宋体"/>
              <w:b/>
              <w:bCs/>
              <w:sz w:val="36"/>
              <w:szCs w:val="36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9593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外壳手板件喷漆要求</w:t>
          </w:r>
          <w:r>
            <w:tab/>
          </w:r>
          <w:r>
            <w:fldChar w:fldCharType="begin"/>
          </w:r>
          <w:r>
            <w:instrText xml:space="preserve"> PAGEREF _Toc95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8570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. </w:t>
          </w:r>
          <w:r>
            <w:rPr>
              <w:rFonts w:hint="eastAsia"/>
              <w:lang w:val="en-US" w:eastAsia="zh-CN"/>
            </w:rPr>
            <w:t>MS001-D 上外壳（哑光白及冷灰色）</w:t>
          </w:r>
          <w:r>
            <w:tab/>
          </w:r>
          <w:r>
            <w:fldChar w:fldCharType="begin"/>
          </w:r>
          <w:r>
            <w:instrText xml:space="preserve"> PAGEREF _Toc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Lines="0" w:afterLines="0" w:line="360" w:lineRule="auto"/>
            <w:jc w:val="both"/>
            <w:textAlignment w:val="auto"/>
            <w:rPr>
              <w:rFonts w:ascii="宋体" w:hAnsi="宋体" w:cs="宋体"/>
              <w:b/>
            </w:rPr>
          </w:pP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</w:sdtContent>
    </w:sdt>
    <w:p>
      <w:pPr>
        <w:spacing w:before="156" w:after="156"/>
        <w:jc w:val="both"/>
        <w:outlineLvl w:val="9"/>
        <w:rPr>
          <w:rFonts w:ascii="宋体" w:hAnsi="宋体" w:cs="宋体"/>
          <w:b w:val="0"/>
          <w:bCs/>
          <w:szCs w:val="21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4" w:name="_GoBack"/>
      <w:bookmarkEnd w:id="4"/>
    </w:p>
    <w:p>
      <w:pPr>
        <w:pStyle w:val="2"/>
        <w:numPr>
          <w:ilvl w:val="0"/>
          <w:numId w:val="2"/>
        </w:numPr>
        <w:spacing w:before="156" w:after="156"/>
        <w:ind w:left="425" w:hanging="425"/>
        <w:jc w:val="left"/>
      </w:pPr>
      <w:bookmarkStart w:id="0" w:name="_Toc30292"/>
      <w:bookmarkStart w:id="1" w:name="_Toc7082"/>
      <w:bookmarkStart w:id="2" w:name="_Toc9593"/>
      <w:r>
        <w:rPr>
          <w:rFonts w:hint="eastAsia"/>
          <w:lang w:val="en-US" w:eastAsia="zh-CN"/>
        </w:rPr>
        <w:t>外壳手板件喷漆要求</w:t>
      </w:r>
      <w:bookmarkEnd w:id="0"/>
      <w:bookmarkEnd w:id="1"/>
      <w:bookmarkEnd w:id="2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外表面喷漆效果：哑光、细磨砂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8570"/>
      <w:r>
        <w:rPr>
          <w:rFonts w:hint="eastAsia"/>
          <w:lang w:val="en-US" w:eastAsia="zh-CN"/>
        </w:rPr>
        <w:t>MS001-D 上外壳（哑光白及冷灰色）</w:t>
      </w:r>
      <w:bookmarkEnd w:id="3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3935095"/>
            <wp:effectExtent l="0" t="0" r="3810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16" w:type="first"/>
      <w:footerReference r:id="rId17" w:type="default"/>
      <w:headerReference r:id="rId15" w:type="even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3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hTf2Q5AgAAcAQAAA4AAABkcnMvZTJvRG9jLnhtbK1UzY7TMBC+I/EO&#10;lu80aVcs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GhTf2Q5AgAAcA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right="105" w:rightChars="5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F510DCB"/>
    <w:multiLevelType w:val="singleLevel"/>
    <w:tmpl w:val="3F510DC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BCF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04022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44E09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3546F4"/>
    <w:rsid w:val="03994BBB"/>
    <w:rsid w:val="039F7D41"/>
    <w:rsid w:val="03CE0FD4"/>
    <w:rsid w:val="03DC63F8"/>
    <w:rsid w:val="06856B77"/>
    <w:rsid w:val="072C040C"/>
    <w:rsid w:val="08A65F53"/>
    <w:rsid w:val="0B7B2740"/>
    <w:rsid w:val="0BE27139"/>
    <w:rsid w:val="0C5A61E1"/>
    <w:rsid w:val="0D54202F"/>
    <w:rsid w:val="0E9F7724"/>
    <w:rsid w:val="0F5F16E1"/>
    <w:rsid w:val="10FA1229"/>
    <w:rsid w:val="12A70AA4"/>
    <w:rsid w:val="13171CDF"/>
    <w:rsid w:val="13644BCB"/>
    <w:rsid w:val="142B33CA"/>
    <w:rsid w:val="15BC1AFF"/>
    <w:rsid w:val="15E539BB"/>
    <w:rsid w:val="16444FD4"/>
    <w:rsid w:val="16DD1426"/>
    <w:rsid w:val="17055766"/>
    <w:rsid w:val="19014C14"/>
    <w:rsid w:val="19CE2367"/>
    <w:rsid w:val="19D1472A"/>
    <w:rsid w:val="1A95449F"/>
    <w:rsid w:val="1B28405F"/>
    <w:rsid w:val="1BAA2909"/>
    <w:rsid w:val="1EE246DF"/>
    <w:rsid w:val="1EFA772E"/>
    <w:rsid w:val="1F9807A1"/>
    <w:rsid w:val="1FA72637"/>
    <w:rsid w:val="2221051B"/>
    <w:rsid w:val="226076FA"/>
    <w:rsid w:val="22636245"/>
    <w:rsid w:val="22BB0D47"/>
    <w:rsid w:val="22C353BA"/>
    <w:rsid w:val="22F82D1F"/>
    <w:rsid w:val="2336454E"/>
    <w:rsid w:val="23370BF7"/>
    <w:rsid w:val="24CD54D5"/>
    <w:rsid w:val="24D570B5"/>
    <w:rsid w:val="25387269"/>
    <w:rsid w:val="261C0625"/>
    <w:rsid w:val="26516F38"/>
    <w:rsid w:val="277031D4"/>
    <w:rsid w:val="28525C6E"/>
    <w:rsid w:val="2BB01369"/>
    <w:rsid w:val="2FD15513"/>
    <w:rsid w:val="30177C19"/>
    <w:rsid w:val="301913EF"/>
    <w:rsid w:val="326741CD"/>
    <w:rsid w:val="34845BC8"/>
    <w:rsid w:val="36741737"/>
    <w:rsid w:val="37206036"/>
    <w:rsid w:val="376F2BBC"/>
    <w:rsid w:val="37A158AA"/>
    <w:rsid w:val="38102C5A"/>
    <w:rsid w:val="387F4B11"/>
    <w:rsid w:val="38D67A89"/>
    <w:rsid w:val="3B340AE1"/>
    <w:rsid w:val="3BB25CB4"/>
    <w:rsid w:val="3DB8637A"/>
    <w:rsid w:val="3F0647A2"/>
    <w:rsid w:val="3F7147C0"/>
    <w:rsid w:val="445C0A52"/>
    <w:rsid w:val="45170D3A"/>
    <w:rsid w:val="456B1D95"/>
    <w:rsid w:val="46273273"/>
    <w:rsid w:val="4661461A"/>
    <w:rsid w:val="47A22220"/>
    <w:rsid w:val="47E10C86"/>
    <w:rsid w:val="4802229C"/>
    <w:rsid w:val="48A81B63"/>
    <w:rsid w:val="48AF015B"/>
    <w:rsid w:val="492C0B3A"/>
    <w:rsid w:val="49AA0F26"/>
    <w:rsid w:val="4AD53E5C"/>
    <w:rsid w:val="4B6D6660"/>
    <w:rsid w:val="4D570EFA"/>
    <w:rsid w:val="4EF136AF"/>
    <w:rsid w:val="4EF36B2F"/>
    <w:rsid w:val="4FD53F63"/>
    <w:rsid w:val="51E73820"/>
    <w:rsid w:val="551359E7"/>
    <w:rsid w:val="552D5FC7"/>
    <w:rsid w:val="560D4E56"/>
    <w:rsid w:val="561E4521"/>
    <w:rsid w:val="57390097"/>
    <w:rsid w:val="573B1C67"/>
    <w:rsid w:val="57D26D7A"/>
    <w:rsid w:val="599115B3"/>
    <w:rsid w:val="5A7A5E18"/>
    <w:rsid w:val="5AAA7686"/>
    <w:rsid w:val="5AF23D7C"/>
    <w:rsid w:val="5B707349"/>
    <w:rsid w:val="5B7A14D1"/>
    <w:rsid w:val="5B93412B"/>
    <w:rsid w:val="5D1B5528"/>
    <w:rsid w:val="5E224AFD"/>
    <w:rsid w:val="5E833BD1"/>
    <w:rsid w:val="5F5002DF"/>
    <w:rsid w:val="628061CB"/>
    <w:rsid w:val="63191163"/>
    <w:rsid w:val="63C40583"/>
    <w:rsid w:val="64C26A65"/>
    <w:rsid w:val="64F93C98"/>
    <w:rsid w:val="65264484"/>
    <w:rsid w:val="6529003C"/>
    <w:rsid w:val="65520982"/>
    <w:rsid w:val="66336C28"/>
    <w:rsid w:val="6636079B"/>
    <w:rsid w:val="66876276"/>
    <w:rsid w:val="67992F40"/>
    <w:rsid w:val="68EB3DB1"/>
    <w:rsid w:val="694869E4"/>
    <w:rsid w:val="6A7442E8"/>
    <w:rsid w:val="6B6A6DFB"/>
    <w:rsid w:val="6D170ADE"/>
    <w:rsid w:val="6D1920E1"/>
    <w:rsid w:val="6D3C0EC6"/>
    <w:rsid w:val="6D4A5B6D"/>
    <w:rsid w:val="6E2B5502"/>
    <w:rsid w:val="6E7972AF"/>
    <w:rsid w:val="6FE7028C"/>
    <w:rsid w:val="73930CC9"/>
    <w:rsid w:val="74C372E9"/>
    <w:rsid w:val="761B72D9"/>
    <w:rsid w:val="76841E10"/>
    <w:rsid w:val="76E0667F"/>
    <w:rsid w:val="77C74FF4"/>
    <w:rsid w:val="7ACA640A"/>
    <w:rsid w:val="7AEF5346"/>
    <w:rsid w:val="7BD232F5"/>
    <w:rsid w:val="7DC66D97"/>
    <w:rsid w:val="7E1E2FC6"/>
    <w:rsid w:val="7E57034C"/>
    <w:rsid w:val="7F8646F6"/>
    <w:rsid w:val="7FAB43D2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4</Pages>
  <Words>97</Words>
  <Characters>116</Characters>
  <Lines>3</Lines>
  <Paragraphs>1</Paragraphs>
  <TotalTime>0</TotalTime>
  <ScaleCrop>false</ScaleCrop>
  <LinksUpToDate>false</LinksUpToDate>
  <CharactersWithSpaces>1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8-24T05:31:00Z</cp:lastPrinted>
  <dcterms:modified xsi:type="dcterms:W3CDTF">2022-11-30T06:27:33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546F22362343E784FBC9806F5C0108</vt:lpwstr>
  </property>
</Properties>
</file>